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D242" w14:textId="77777777" w:rsidR="00915B58" w:rsidRPr="009D2177" w:rsidRDefault="00915B58" w:rsidP="00504257">
      <w:pPr>
        <w:widowControl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9D2177">
        <w:rPr>
          <w:rFonts w:ascii="標楷體" w:eastAsia="標楷體" w:hAnsi="標楷體" w:hint="eastAsia"/>
          <w:sz w:val="32"/>
          <w:szCs w:val="32"/>
        </w:rPr>
        <w:t>新竹縣仰德高級中學餐飲管理科</w:t>
      </w:r>
      <w:r w:rsidR="00F26E1C" w:rsidRPr="009D2177">
        <w:rPr>
          <w:rFonts w:ascii="標楷體" w:eastAsia="標楷體" w:hAnsi="標楷體" w:hint="eastAsia"/>
          <w:sz w:val="32"/>
          <w:szCs w:val="32"/>
        </w:rPr>
        <w:t>114</w:t>
      </w:r>
      <w:r w:rsidRPr="009D2177">
        <w:rPr>
          <w:rFonts w:ascii="標楷體" w:eastAsia="標楷體" w:hAnsi="標楷體" w:hint="eastAsia"/>
          <w:sz w:val="32"/>
          <w:szCs w:val="32"/>
        </w:rPr>
        <w:t>學年度第一學期</w:t>
      </w:r>
    </w:p>
    <w:p w14:paraId="6AF8F975" w14:textId="08F300A1" w:rsidR="00915B58" w:rsidRPr="009D2177" w:rsidRDefault="00915B58" w:rsidP="009D2177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9D2177">
        <w:rPr>
          <w:rFonts w:ascii="標楷體" w:eastAsia="標楷體" w:hAnsi="標楷體" w:hint="eastAsia"/>
          <w:sz w:val="28"/>
          <w:szCs w:val="28"/>
        </w:rPr>
        <w:t>授課班級:餐飲三</w:t>
      </w:r>
      <w:r w:rsidR="009D2177" w:rsidRPr="009D2177">
        <w:rPr>
          <w:rFonts w:ascii="標楷體" w:eastAsia="標楷體" w:hAnsi="標楷體" w:hint="eastAsia"/>
          <w:sz w:val="28"/>
          <w:szCs w:val="28"/>
        </w:rPr>
        <w:t>年級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1005"/>
        <w:gridCol w:w="1493"/>
        <w:gridCol w:w="563"/>
        <w:gridCol w:w="700"/>
        <w:gridCol w:w="13"/>
        <w:gridCol w:w="1847"/>
      </w:tblGrid>
      <w:tr w:rsidR="00915B58" w:rsidRPr="009D2177" w14:paraId="185E4A4D" w14:textId="77777777" w:rsidTr="00E50030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6C86EC52" w14:textId="77777777" w:rsidR="00915B58" w:rsidRPr="009D2177" w:rsidRDefault="00915B58" w:rsidP="00E5003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/>
                <w:sz w:val="26"/>
                <w:szCs w:val="26"/>
              </w:rPr>
              <w:t>一、教學目標</w:t>
            </w:r>
          </w:p>
        </w:tc>
        <w:tc>
          <w:tcPr>
            <w:tcW w:w="8142" w:type="dxa"/>
            <w:gridSpan w:val="9"/>
          </w:tcPr>
          <w:p w14:paraId="0F24F882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 w:hint="eastAsia"/>
                <w:sz w:val="26"/>
                <w:szCs w:val="26"/>
              </w:rPr>
              <w:t>培養同學具有西餐烹調階餐飲課程之實作能力</w:t>
            </w:r>
          </w:p>
        </w:tc>
      </w:tr>
      <w:tr w:rsidR="00915B58" w:rsidRPr="009D2177" w14:paraId="4BEC46EC" w14:textId="77777777" w:rsidTr="00E50030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745532DA" w14:textId="77777777" w:rsidR="00915B58" w:rsidRPr="009D2177" w:rsidRDefault="00915B58" w:rsidP="00E5003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/>
                <w:sz w:val="26"/>
                <w:szCs w:val="26"/>
              </w:rPr>
              <w:t>二、評量方式</w:t>
            </w:r>
          </w:p>
        </w:tc>
        <w:tc>
          <w:tcPr>
            <w:tcW w:w="8142" w:type="dxa"/>
            <w:gridSpan w:val="9"/>
          </w:tcPr>
          <w:p w14:paraId="038CCEF5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 w:hint="eastAsia"/>
                <w:sz w:val="26"/>
                <w:szCs w:val="26"/>
              </w:rPr>
              <w:t>筆試、實際操作</w:t>
            </w:r>
          </w:p>
        </w:tc>
      </w:tr>
      <w:tr w:rsidR="00915B58" w:rsidRPr="009D2177" w14:paraId="692E8770" w14:textId="77777777" w:rsidTr="00E50030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4269B53C" w14:textId="77777777" w:rsidR="00915B58" w:rsidRPr="009D2177" w:rsidRDefault="00915B58" w:rsidP="00E5003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/>
                <w:sz w:val="26"/>
                <w:szCs w:val="26"/>
              </w:rPr>
              <w:t>三、成績計算</w:t>
            </w:r>
          </w:p>
        </w:tc>
        <w:tc>
          <w:tcPr>
            <w:tcW w:w="8142" w:type="dxa"/>
            <w:gridSpan w:val="9"/>
          </w:tcPr>
          <w:p w14:paraId="6C5A8F0B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 w:hint="eastAsia"/>
                <w:sz w:val="26"/>
                <w:szCs w:val="26"/>
              </w:rPr>
              <w:t>平時成績與態度40﹪、期中考30﹪、期末考30﹪</w:t>
            </w:r>
          </w:p>
        </w:tc>
      </w:tr>
      <w:tr w:rsidR="00915B58" w:rsidRPr="009D2177" w14:paraId="6728D18A" w14:textId="77777777" w:rsidTr="00E50030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390EC9DA" w14:textId="77777777" w:rsidR="00915B58" w:rsidRPr="009D2177" w:rsidRDefault="00915B58" w:rsidP="00E5003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/>
                <w:sz w:val="26"/>
                <w:szCs w:val="26"/>
              </w:rPr>
              <w:t>四、對學生的期望</w:t>
            </w:r>
          </w:p>
        </w:tc>
        <w:tc>
          <w:tcPr>
            <w:tcW w:w="8142" w:type="dxa"/>
            <w:gridSpan w:val="9"/>
          </w:tcPr>
          <w:p w14:paraId="076274D5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 w:hint="eastAsia"/>
                <w:sz w:val="26"/>
                <w:szCs w:val="26"/>
              </w:rPr>
              <w:t>同學具有西餐高階課程操作之實務能力與培養、學習工作正確態度</w:t>
            </w:r>
          </w:p>
        </w:tc>
      </w:tr>
      <w:tr w:rsidR="00915B58" w:rsidRPr="009D2177" w14:paraId="02FF4C66" w14:textId="77777777" w:rsidTr="00E50030">
        <w:trPr>
          <w:trHeight w:val="20"/>
          <w:jc w:val="center"/>
        </w:trPr>
        <w:tc>
          <w:tcPr>
            <w:tcW w:w="10409" w:type="dxa"/>
            <w:gridSpan w:val="12"/>
            <w:vAlign w:val="center"/>
          </w:tcPr>
          <w:p w14:paraId="23FB83E2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/>
                <w:sz w:val="26"/>
                <w:szCs w:val="26"/>
              </w:rPr>
              <w:t>五、教學進度</w:t>
            </w:r>
          </w:p>
        </w:tc>
      </w:tr>
      <w:tr w:rsidR="00915B58" w:rsidRPr="009D2177" w14:paraId="3C7520B6" w14:textId="77777777" w:rsidTr="00E50030">
        <w:trPr>
          <w:trHeight w:val="860"/>
          <w:jc w:val="center"/>
        </w:trPr>
        <w:tc>
          <w:tcPr>
            <w:tcW w:w="948" w:type="dxa"/>
            <w:vAlign w:val="center"/>
          </w:tcPr>
          <w:p w14:paraId="1722899F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每週</w:t>
            </w:r>
          </w:p>
          <w:p w14:paraId="230664D2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節數</w:t>
            </w:r>
          </w:p>
        </w:tc>
        <w:tc>
          <w:tcPr>
            <w:tcW w:w="959" w:type="dxa"/>
            <w:vAlign w:val="center"/>
          </w:tcPr>
          <w:p w14:paraId="47567E6A" w14:textId="77777777" w:rsidR="00915B58" w:rsidRPr="009D2177" w:rsidRDefault="00E63A3F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¼Ð·¢Åé" w:hint="eastAsia"/>
                <w:kern w:val="0"/>
                <w:sz w:val="26"/>
                <w:szCs w:val="26"/>
              </w:rPr>
              <w:t>3</w:t>
            </w:r>
            <w:r w:rsidR="00915B58"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節</w:t>
            </w:r>
          </w:p>
        </w:tc>
        <w:tc>
          <w:tcPr>
            <w:tcW w:w="900" w:type="dxa"/>
            <w:gridSpan w:val="3"/>
            <w:vAlign w:val="center"/>
          </w:tcPr>
          <w:p w14:paraId="5C3C9634" w14:textId="77777777" w:rsidR="00915B58" w:rsidRPr="009D2177" w:rsidRDefault="00915B58" w:rsidP="00E500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編定</w:t>
            </w:r>
          </w:p>
          <w:p w14:paraId="1B5B1FBC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教師</w:t>
            </w:r>
          </w:p>
        </w:tc>
        <w:tc>
          <w:tcPr>
            <w:tcW w:w="1981" w:type="dxa"/>
            <w:vAlign w:val="center"/>
          </w:tcPr>
          <w:p w14:paraId="11DD36C8" w14:textId="1EB99780" w:rsidR="00915B58" w:rsidRPr="009D2177" w:rsidRDefault="009D2177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宋俊傑</w:t>
            </w:r>
            <w:bookmarkStart w:id="0" w:name="_GoBack"/>
            <w:bookmarkEnd w:id="0"/>
          </w:p>
        </w:tc>
        <w:tc>
          <w:tcPr>
            <w:tcW w:w="1005" w:type="dxa"/>
            <w:vAlign w:val="center"/>
          </w:tcPr>
          <w:p w14:paraId="6E8B5512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授課</w:t>
            </w:r>
          </w:p>
          <w:p w14:paraId="724B7924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教室</w:t>
            </w:r>
          </w:p>
        </w:tc>
        <w:tc>
          <w:tcPr>
            <w:tcW w:w="2056" w:type="dxa"/>
            <w:gridSpan w:val="2"/>
            <w:vAlign w:val="center"/>
          </w:tcPr>
          <w:p w14:paraId="54733F9B" w14:textId="77777777" w:rsidR="00915B58" w:rsidRPr="009D2177" w:rsidRDefault="000956F6" w:rsidP="00E50030">
            <w:pPr>
              <w:spacing w:line="0" w:lineRule="atLeast"/>
              <w:rPr>
                <w:rFonts w:ascii="標楷體" w:eastAsia="標楷體" w:hAnsi="標楷體" w:cs="標楷體"/>
                <w:color w:val="FF0000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西餐烹調教室二</w:t>
            </w:r>
          </w:p>
        </w:tc>
        <w:tc>
          <w:tcPr>
            <w:tcW w:w="700" w:type="dxa"/>
            <w:vAlign w:val="center"/>
          </w:tcPr>
          <w:p w14:paraId="645BFBF1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科班</w:t>
            </w:r>
          </w:p>
        </w:tc>
        <w:tc>
          <w:tcPr>
            <w:tcW w:w="1860" w:type="dxa"/>
            <w:gridSpan w:val="2"/>
            <w:vAlign w:val="center"/>
          </w:tcPr>
          <w:p w14:paraId="37DD3633" w14:textId="458789B2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餐三</w:t>
            </w:r>
            <w:r w:rsidR="009D2177"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忠</w:t>
            </w:r>
            <w:r w:rsidR="00E812DD"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孝</w:t>
            </w:r>
            <w:r w:rsidR="009D2177"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仁技</w:t>
            </w:r>
          </w:p>
        </w:tc>
      </w:tr>
      <w:tr w:rsidR="00915B58" w:rsidRPr="009D2177" w14:paraId="45250696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7474CC51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週次</w:t>
            </w:r>
          </w:p>
        </w:tc>
        <w:tc>
          <w:tcPr>
            <w:tcW w:w="1439" w:type="dxa"/>
            <w:gridSpan w:val="3"/>
            <w:vAlign w:val="center"/>
          </w:tcPr>
          <w:p w14:paraId="3FCF3656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日期起訖</w:t>
            </w:r>
          </w:p>
        </w:tc>
        <w:tc>
          <w:tcPr>
            <w:tcW w:w="4899" w:type="dxa"/>
            <w:gridSpan w:val="4"/>
            <w:vAlign w:val="center"/>
          </w:tcPr>
          <w:p w14:paraId="0B646546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教學內容</w:t>
            </w:r>
          </w:p>
        </w:tc>
        <w:tc>
          <w:tcPr>
            <w:tcW w:w="1276" w:type="dxa"/>
            <w:gridSpan w:val="3"/>
            <w:vAlign w:val="center"/>
          </w:tcPr>
          <w:p w14:paraId="258DF4B7" w14:textId="77777777" w:rsidR="00915B58" w:rsidRPr="009D2177" w:rsidRDefault="00915B58" w:rsidP="00E5003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授課業師</w:t>
            </w:r>
          </w:p>
        </w:tc>
        <w:tc>
          <w:tcPr>
            <w:tcW w:w="1847" w:type="dxa"/>
            <w:vAlign w:val="center"/>
          </w:tcPr>
          <w:p w14:paraId="51F1D27E" w14:textId="77777777" w:rsidR="00915B58" w:rsidRPr="009D2177" w:rsidRDefault="00915B58" w:rsidP="00E50030">
            <w:pPr>
              <w:spacing w:line="0" w:lineRule="atLeas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 備   註</w:t>
            </w:r>
          </w:p>
        </w:tc>
      </w:tr>
      <w:tr w:rsidR="00F62393" w:rsidRPr="009D2177" w14:paraId="479EE696" w14:textId="77777777" w:rsidTr="008D1825">
        <w:trPr>
          <w:trHeight w:val="397"/>
          <w:jc w:val="center"/>
        </w:trPr>
        <w:tc>
          <w:tcPr>
            <w:tcW w:w="948" w:type="dxa"/>
            <w:vAlign w:val="center"/>
          </w:tcPr>
          <w:p w14:paraId="387A8807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ㄧ</w:t>
            </w:r>
          </w:p>
        </w:tc>
        <w:tc>
          <w:tcPr>
            <w:tcW w:w="1439" w:type="dxa"/>
            <w:gridSpan w:val="3"/>
            <w:vAlign w:val="center"/>
          </w:tcPr>
          <w:p w14:paraId="4FC13EB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9/9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4390124D" w14:textId="77777777" w:rsidR="00F62393" w:rsidRPr="009D2177" w:rsidRDefault="008D1825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厚切豬排佐蜂蜜芥末醬/</w:t>
            </w:r>
            <w:r w:rsidR="007D0B6D" w:rsidRPr="009D2177">
              <w:rPr>
                <w:rFonts w:ascii="標楷體" w:eastAsia="標楷體" w:hAnsi="標楷體" w:hint="eastAsia"/>
                <w:sz w:val="20"/>
                <w:szCs w:val="20"/>
              </w:rPr>
              <w:t>涼拌通心粉</w:t>
            </w:r>
          </w:p>
        </w:tc>
        <w:tc>
          <w:tcPr>
            <w:tcW w:w="1276" w:type="dxa"/>
            <w:gridSpan w:val="3"/>
            <w:vAlign w:val="center"/>
          </w:tcPr>
          <w:p w14:paraId="091AFEAD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6BA8D922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2797CCD3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3600DE4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39" w:type="dxa"/>
            <w:gridSpan w:val="3"/>
            <w:vAlign w:val="center"/>
          </w:tcPr>
          <w:p w14:paraId="5A5C6F8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9/16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</w:tcPr>
          <w:p w14:paraId="272FAC85" w14:textId="77777777" w:rsidR="00F62393" w:rsidRPr="009D2177" w:rsidRDefault="007D0B6D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照燒蛋黃醬鮭魚捲/鮭魚烤飯糰</w:t>
            </w:r>
          </w:p>
        </w:tc>
        <w:tc>
          <w:tcPr>
            <w:tcW w:w="1276" w:type="dxa"/>
            <w:gridSpan w:val="3"/>
            <w:vAlign w:val="center"/>
          </w:tcPr>
          <w:p w14:paraId="6AFA244F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</w:tcPr>
          <w:p w14:paraId="194FDB2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71B7819A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05998A15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三</w:t>
            </w:r>
          </w:p>
        </w:tc>
        <w:tc>
          <w:tcPr>
            <w:tcW w:w="1439" w:type="dxa"/>
            <w:gridSpan w:val="3"/>
            <w:vAlign w:val="center"/>
          </w:tcPr>
          <w:p w14:paraId="6E52E96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9/23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7DD1AAFF" w14:textId="77777777" w:rsidR="00F62393" w:rsidRPr="009D2177" w:rsidRDefault="007D0B6D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舒肥鴨胸佐</w:t>
            </w:r>
            <w:r w:rsidR="00CD7EB3" w:rsidRPr="009D2177">
              <w:rPr>
                <w:rFonts w:ascii="標楷體" w:eastAsia="標楷體" w:hAnsi="標楷體" w:hint="eastAsia"/>
                <w:sz w:val="20"/>
                <w:szCs w:val="20"/>
              </w:rPr>
              <w:t>莓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果醬/</w:t>
            </w:r>
            <w:r w:rsidR="00B1040E" w:rsidRPr="009D217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80319D" w:rsidRPr="009D2177">
              <w:rPr>
                <w:rFonts w:ascii="標楷體" w:eastAsia="標楷體" w:hAnsi="標楷體" w:hint="eastAsia"/>
                <w:sz w:val="20"/>
                <w:szCs w:val="20"/>
              </w:rPr>
              <w:t xml:space="preserve">奶油蘑菇濃湯 </w:t>
            </w:r>
          </w:p>
        </w:tc>
        <w:tc>
          <w:tcPr>
            <w:tcW w:w="1276" w:type="dxa"/>
            <w:gridSpan w:val="3"/>
            <w:vAlign w:val="center"/>
          </w:tcPr>
          <w:p w14:paraId="6F9A05E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</w:tcPr>
          <w:p w14:paraId="02E04B5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551EB873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27F3DCD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四</w:t>
            </w:r>
          </w:p>
        </w:tc>
        <w:tc>
          <w:tcPr>
            <w:tcW w:w="1439" w:type="dxa"/>
            <w:gridSpan w:val="3"/>
            <w:vAlign w:val="center"/>
          </w:tcPr>
          <w:p w14:paraId="516C2A7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9/30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3DA571C4" w14:textId="77777777" w:rsidR="00F62393" w:rsidRPr="009D2177" w:rsidRDefault="000321F4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香煎菲力佐青蔥奶油/</w:t>
            </w:r>
            <w:r w:rsidR="007D0B6D" w:rsidRPr="009D2177">
              <w:rPr>
                <w:rFonts w:ascii="標楷體" w:eastAsia="標楷體" w:hAnsi="標楷體" w:hint="eastAsia"/>
                <w:sz w:val="20"/>
                <w:szCs w:val="20"/>
              </w:rPr>
              <w:t>高麗菜絲沙拉</w:t>
            </w:r>
          </w:p>
        </w:tc>
        <w:tc>
          <w:tcPr>
            <w:tcW w:w="1276" w:type="dxa"/>
            <w:gridSpan w:val="3"/>
          </w:tcPr>
          <w:p w14:paraId="0F0A4CF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193659C6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7ECFAEBD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1697047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五</w:t>
            </w:r>
          </w:p>
        </w:tc>
        <w:tc>
          <w:tcPr>
            <w:tcW w:w="1439" w:type="dxa"/>
            <w:gridSpan w:val="3"/>
            <w:vAlign w:val="center"/>
          </w:tcPr>
          <w:p w14:paraId="3A9350A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0/7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4088EC95" w14:textId="77777777" w:rsidR="00F62393" w:rsidRPr="009D2177" w:rsidRDefault="00C2062C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英士</w:t>
            </w:r>
            <w:r w:rsidR="007D0B6D" w:rsidRPr="009D2177">
              <w:rPr>
                <w:rFonts w:ascii="標楷體" w:eastAsia="標楷體" w:hAnsi="標楷體" w:hint="eastAsia"/>
                <w:sz w:val="20"/>
                <w:szCs w:val="20"/>
              </w:rPr>
              <w:t>早餐烤蛋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55AC6" w:rsidRPr="009D2177">
              <w:rPr>
                <w:rFonts w:ascii="標楷體" w:eastAsia="標楷體" w:hAnsi="標楷體" w:hint="eastAsia"/>
                <w:sz w:val="20"/>
                <w:szCs w:val="20"/>
              </w:rPr>
              <w:t>米紙脆餅佐鸚嘴豆沙拉</w:t>
            </w:r>
          </w:p>
        </w:tc>
        <w:tc>
          <w:tcPr>
            <w:tcW w:w="1276" w:type="dxa"/>
            <w:gridSpan w:val="3"/>
            <w:vAlign w:val="center"/>
          </w:tcPr>
          <w:p w14:paraId="5FE8DD87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</w:tcPr>
          <w:p w14:paraId="0387763D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3FFF703A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006F8BCA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六</w:t>
            </w:r>
          </w:p>
        </w:tc>
        <w:tc>
          <w:tcPr>
            <w:tcW w:w="1439" w:type="dxa"/>
            <w:gridSpan w:val="3"/>
            <w:vAlign w:val="center"/>
          </w:tcPr>
          <w:p w14:paraId="525272EA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0/14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400F4D21" w14:textId="32224233" w:rsidR="00F62393" w:rsidRPr="009D2177" w:rsidRDefault="000321F4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蘑菇松露</w:t>
            </w:r>
            <w:r w:rsidR="009D0440" w:rsidRPr="009D2177">
              <w:rPr>
                <w:rFonts w:ascii="標楷體" w:eastAsia="標楷體" w:hAnsi="標楷體" w:hint="eastAsia"/>
                <w:sz w:val="20"/>
                <w:szCs w:val="20"/>
              </w:rPr>
              <w:t>燉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飯</w:t>
            </w:r>
            <w:r w:rsidR="00403931" w:rsidRPr="009D2177">
              <w:rPr>
                <w:rFonts w:ascii="標楷體" w:eastAsia="標楷體" w:hAnsi="標楷體" w:hint="eastAsia"/>
                <w:sz w:val="20"/>
                <w:szCs w:val="20"/>
              </w:rPr>
              <w:t>（起士瓦片）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1040E" w:rsidRPr="009D2177">
              <w:rPr>
                <w:rFonts w:ascii="標楷體" w:eastAsia="標楷體" w:hAnsi="標楷體" w:hint="eastAsia"/>
                <w:sz w:val="20"/>
                <w:szCs w:val="20"/>
              </w:rPr>
              <w:t>玉米鮮蝦蘑菇濃湯</w:t>
            </w:r>
            <w:r w:rsidR="00880C85" w:rsidRPr="009D217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260ED34A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</w:tcPr>
          <w:p w14:paraId="21CC91B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4B24ACBC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45812AE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七</w:t>
            </w:r>
          </w:p>
        </w:tc>
        <w:tc>
          <w:tcPr>
            <w:tcW w:w="1439" w:type="dxa"/>
            <w:gridSpan w:val="3"/>
            <w:vAlign w:val="center"/>
          </w:tcPr>
          <w:p w14:paraId="0756A9FF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0/21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22C44E37" w14:textId="77777777" w:rsidR="00F62393" w:rsidRPr="009D2177" w:rsidRDefault="00B1040E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水煎五花肉</w:t>
            </w:r>
            <w:r w:rsidR="0080319D" w:rsidRPr="009D2177">
              <w:rPr>
                <w:rFonts w:ascii="標楷體" w:eastAsia="標楷體" w:hAnsi="標楷體" w:hint="eastAsia"/>
                <w:sz w:val="20"/>
                <w:szCs w:val="20"/>
              </w:rPr>
              <w:t>佐泰希酸辣醬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CD7EB3" w:rsidRPr="009D2177">
              <w:rPr>
                <w:rFonts w:ascii="標楷體" w:eastAsia="標楷體" w:hAnsi="標楷體" w:hint="eastAsia"/>
                <w:sz w:val="20"/>
                <w:szCs w:val="20"/>
              </w:rPr>
              <w:t>雞湯檸檬炒義麵</w:t>
            </w:r>
          </w:p>
        </w:tc>
        <w:tc>
          <w:tcPr>
            <w:tcW w:w="1276" w:type="dxa"/>
            <w:gridSpan w:val="3"/>
            <w:vAlign w:val="center"/>
          </w:tcPr>
          <w:p w14:paraId="5FF95EC2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7" w:type="dxa"/>
          </w:tcPr>
          <w:p w14:paraId="7CB51CF4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27EA18F4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590377F2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八</w:t>
            </w:r>
          </w:p>
        </w:tc>
        <w:tc>
          <w:tcPr>
            <w:tcW w:w="1439" w:type="dxa"/>
            <w:gridSpan w:val="3"/>
            <w:vAlign w:val="center"/>
          </w:tcPr>
          <w:p w14:paraId="751D5BF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0/28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025E503A" w14:textId="50BBA15F" w:rsidR="00F62393" w:rsidRPr="009D2177" w:rsidRDefault="0080319D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法式麵包佐鮮蝦奶醬/</w:t>
            </w:r>
            <w:r w:rsidR="001132A9" w:rsidRPr="009D2177">
              <w:rPr>
                <w:rFonts w:ascii="標楷體" w:eastAsia="標楷體" w:hAnsi="標楷體" w:hint="eastAsia"/>
                <w:sz w:val="20"/>
                <w:szCs w:val="20"/>
              </w:rPr>
              <w:t>酥皮烤</w:t>
            </w:r>
            <w:r w:rsidR="00BF2E48" w:rsidRPr="009D2177">
              <w:rPr>
                <w:rFonts w:ascii="標楷體" w:eastAsia="標楷體" w:hAnsi="標楷體" w:hint="eastAsia"/>
                <w:sz w:val="20"/>
                <w:szCs w:val="20"/>
              </w:rPr>
              <w:t>鱸魚</w:t>
            </w:r>
          </w:p>
        </w:tc>
        <w:tc>
          <w:tcPr>
            <w:tcW w:w="1276" w:type="dxa"/>
            <w:gridSpan w:val="3"/>
            <w:vAlign w:val="center"/>
          </w:tcPr>
          <w:p w14:paraId="773882C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4DFE17F6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374E6D53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5ACC014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九</w:t>
            </w:r>
          </w:p>
        </w:tc>
        <w:tc>
          <w:tcPr>
            <w:tcW w:w="1439" w:type="dxa"/>
            <w:gridSpan w:val="3"/>
            <w:vAlign w:val="center"/>
          </w:tcPr>
          <w:p w14:paraId="5F5A33A5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1/4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227C30E3" w14:textId="77777777" w:rsidR="00F62393" w:rsidRPr="009D2177" w:rsidRDefault="00E33983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中東香料</w:t>
            </w:r>
            <w:r w:rsidR="001D52FB" w:rsidRPr="009D2177">
              <w:rPr>
                <w:rFonts w:ascii="標楷體" w:eastAsia="標楷體" w:hAnsi="標楷體" w:hint="eastAsia"/>
                <w:sz w:val="20"/>
                <w:szCs w:val="20"/>
              </w:rPr>
              <w:t>咖哩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 xml:space="preserve">雞/NAAN </w:t>
            </w:r>
            <w:r w:rsidR="001D52FB" w:rsidRPr="009D2177">
              <w:rPr>
                <w:rFonts w:ascii="標楷體" w:eastAsia="標楷體" w:hAnsi="標楷體" w:hint="eastAsia"/>
                <w:sz w:val="20"/>
                <w:szCs w:val="20"/>
              </w:rPr>
              <w:t>饢餅佐香菜奶油</w:t>
            </w:r>
          </w:p>
        </w:tc>
        <w:tc>
          <w:tcPr>
            <w:tcW w:w="1276" w:type="dxa"/>
            <w:gridSpan w:val="3"/>
            <w:vAlign w:val="center"/>
          </w:tcPr>
          <w:p w14:paraId="116C362E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7F6741A6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13E50B7D" w14:textId="77777777" w:rsidTr="008D1825">
        <w:trPr>
          <w:trHeight w:val="471"/>
          <w:jc w:val="center"/>
        </w:trPr>
        <w:tc>
          <w:tcPr>
            <w:tcW w:w="948" w:type="dxa"/>
            <w:vAlign w:val="center"/>
          </w:tcPr>
          <w:p w14:paraId="56C4D1E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</w:t>
            </w:r>
          </w:p>
        </w:tc>
        <w:tc>
          <w:tcPr>
            <w:tcW w:w="1439" w:type="dxa"/>
            <w:gridSpan w:val="3"/>
            <w:vAlign w:val="center"/>
          </w:tcPr>
          <w:p w14:paraId="57B5996E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1/11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6CCBFD3B" w14:textId="77777777" w:rsidR="00F62393" w:rsidRPr="009D2177" w:rsidRDefault="001865F2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烤羊排佐蔬菜雜燴</w:t>
            </w:r>
            <w:r w:rsidR="00CD29B7" w:rsidRPr="009D217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292AFF" w:rsidRPr="009D2177">
              <w:rPr>
                <w:rFonts w:ascii="標楷體" w:eastAsia="標楷體" w:hAnsi="標楷體" w:hint="eastAsia"/>
                <w:sz w:val="20"/>
                <w:szCs w:val="20"/>
              </w:rPr>
              <w:t>澳式酥皮PIZZA</w:t>
            </w:r>
          </w:p>
        </w:tc>
        <w:tc>
          <w:tcPr>
            <w:tcW w:w="1276" w:type="dxa"/>
            <w:gridSpan w:val="3"/>
            <w:vAlign w:val="center"/>
          </w:tcPr>
          <w:p w14:paraId="68BEAC54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75E601EE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2BDF2FBA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54F66FD5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一</w:t>
            </w:r>
          </w:p>
        </w:tc>
        <w:tc>
          <w:tcPr>
            <w:tcW w:w="1439" w:type="dxa"/>
            <w:gridSpan w:val="3"/>
            <w:vAlign w:val="center"/>
          </w:tcPr>
          <w:p w14:paraId="0D2D2BC7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1/18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18F52C44" w14:textId="77777777" w:rsidR="00F62393" w:rsidRPr="009D2177" w:rsidRDefault="00B1040E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菌菇悶義麵</w:t>
            </w:r>
            <w:r w:rsidR="00C2062C" w:rsidRPr="009D217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菌</w:t>
            </w:r>
            <w:r w:rsidR="00C2062C" w:rsidRPr="009D2177">
              <w:rPr>
                <w:rFonts w:ascii="標楷體" w:eastAsia="標楷體" w:hAnsi="標楷體" w:hint="eastAsia"/>
                <w:sz w:val="20"/>
                <w:szCs w:val="20"/>
              </w:rPr>
              <w:t>菇班尼克蛋</w:t>
            </w:r>
          </w:p>
        </w:tc>
        <w:tc>
          <w:tcPr>
            <w:tcW w:w="1276" w:type="dxa"/>
            <w:gridSpan w:val="3"/>
            <w:vAlign w:val="center"/>
          </w:tcPr>
          <w:p w14:paraId="10AFDE4F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45F0399E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72B92068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2C36B76E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二</w:t>
            </w:r>
          </w:p>
        </w:tc>
        <w:tc>
          <w:tcPr>
            <w:tcW w:w="1439" w:type="dxa"/>
            <w:gridSpan w:val="3"/>
            <w:vAlign w:val="center"/>
          </w:tcPr>
          <w:p w14:paraId="4A27CE07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1/25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7417BEED" w14:textId="77777777" w:rsidR="00F62393" w:rsidRPr="009D2177" w:rsidRDefault="00B55AC6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泰式沙嗲雞肉串/泰式鳳梨鮮蝦炒飯</w:t>
            </w:r>
          </w:p>
        </w:tc>
        <w:tc>
          <w:tcPr>
            <w:tcW w:w="1276" w:type="dxa"/>
            <w:gridSpan w:val="3"/>
            <w:vAlign w:val="center"/>
          </w:tcPr>
          <w:p w14:paraId="4E0488E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</w:tcPr>
          <w:p w14:paraId="1F03E01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7317800F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431D234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三</w:t>
            </w:r>
          </w:p>
        </w:tc>
        <w:tc>
          <w:tcPr>
            <w:tcW w:w="1439" w:type="dxa"/>
            <w:gridSpan w:val="3"/>
            <w:vAlign w:val="center"/>
          </w:tcPr>
          <w:p w14:paraId="4FDE36A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2/2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1AE272F1" w14:textId="772CEDFD" w:rsidR="00F62393" w:rsidRPr="009D2177" w:rsidRDefault="00305CD0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法式玫瑰芥末</w:t>
            </w:r>
            <w:r w:rsidR="001132A9" w:rsidRPr="009D2177">
              <w:rPr>
                <w:rFonts w:ascii="標楷體" w:eastAsia="標楷體" w:hAnsi="標楷體" w:hint="eastAsia"/>
                <w:sz w:val="20"/>
                <w:szCs w:val="20"/>
              </w:rPr>
              <w:t>燒肉</w:t>
            </w:r>
            <w:r w:rsidR="00B55AC6" w:rsidRPr="009D2177">
              <w:rPr>
                <w:rFonts w:ascii="標楷體" w:eastAsia="標楷體" w:hAnsi="標楷體" w:hint="eastAsia"/>
                <w:sz w:val="20"/>
                <w:szCs w:val="20"/>
              </w:rPr>
              <w:t>/青花優格沙拉</w:t>
            </w:r>
          </w:p>
        </w:tc>
        <w:tc>
          <w:tcPr>
            <w:tcW w:w="1276" w:type="dxa"/>
            <w:gridSpan w:val="3"/>
            <w:vAlign w:val="center"/>
          </w:tcPr>
          <w:p w14:paraId="7C6040B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139FC364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72610475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6798AA25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四</w:t>
            </w:r>
          </w:p>
        </w:tc>
        <w:tc>
          <w:tcPr>
            <w:tcW w:w="1439" w:type="dxa"/>
            <w:gridSpan w:val="3"/>
            <w:vAlign w:val="center"/>
          </w:tcPr>
          <w:p w14:paraId="66C44074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2/9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11E99B61" w14:textId="354F370B" w:rsidR="00F62393" w:rsidRPr="009D2177" w:rsidRDefault="009A5023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0"/>
                <w:szCs w:val="20"/>
              </w:rPr>
              <w:t>舒肥雞</w:t>
            </w:r>
            <w:r w:rsidR="0080319D" w:rsidRPr="009D2177">
              <w:rPr>
                <w:rFonts w:ascii="標楷體" w:eastAsia="標楷體" w:hAnsi="標楷體" w:cs="標楷體" w:hint="eastAsia"/>
                <w:sz w:val="20"/>
                <w:szCs w:val="20"/>
              </w:rPr>
              <w:t>胸鮮橙田園沙拉/</w:t>
            </w:r>
            <w:r w:rsidR="00292AFF" w:rsidRPr="009D2177">
              <w:rPr>
                <w:rFonts w:ascii="標楷體" w:eastAsia="標楷體" w:hAnsi="標楷體" w:cs="標楷體" w:hint="eastAsia"/>
                <w:sz w:val="20"/>
                <w:szCs w:val="20"/>
              </w:rPr>
              <w:t>起士肉醬通心粉</w:t>
            </w:r>
          </w:p>
        </w:tc>
        <w:tc>
          <w:tcPr>
            <w:tcW w:w="1276" w:type="dxa"/>
            <w:gridSpan w:val="3"/>
            <w:vAlign w:val="center"/>
          </w:tcPr>
          <w:p w14:paraId="49FA87A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2B33842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72859CE5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0EF5033A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五</w:t>
            </w:r>
          </w:p>
        </w:tc>
        <w:tc>
          <w:tcPr>
            <w:tcW w:w="1439" w:type="dxa"/>
            <w:gridSpan w:val="3"/>
            <w:vAlign w:val="center"/>
          </w:tcPr>
          <w:p w14:paraId="6889922C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2/16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00B9947B" w14:textId="0A48387F" w:rsidR="00F62393" w:rsidRPr="009D2177" w:rsidRDefault="007D0B6D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韓國</w:t>
            </w:r>
            <w:r w:rsidR="00292AFF" w:rsidRPr="009D2177">
              <w:rPr>
                <w:rFonts w:ascii="標楷體" w:eastAsia="標楷體" w:hAnsi="標楷體" w:hint="eastAsia"/>
                <w:sz w:val="20"/>
                <w:szCs w:val="20"/>
              </w:rPr>
              <w:t>辣</w:t>
            </w: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椒醬佐鮭魚三明治/</w:t>
            </w:r>
            <w:r w:rsidR="00292AFF" w:rsidRPr="009D2177">
              <w:rPr>
                <w:rFonts w:ascii="標楷體" w:eastAsia="標楷體" w:hAnsi="標楷體" w:hint="eastAsia"/>
                <w:sz w:val="20"/>
                <w:szCs w:val="20"/>
              </w:rPr>
              <w:t>韓式</w:t>
            </w:r>
            <w:r w:rsidR="00CE3709" w:rsidRPr="009D2177">
              <w:rPr>
                <w:rFonts w:ascii="標楷體" w:eastAsia="標楷體" w:hAnsi="標楷體" w:hint="eastAsia"/>
                <w:sz w:val="20"/>
                <w:szCs w:val="20"/>
              </w:rPr>
              <w:t>煎餅</w:t>
            </w:r>
          </w:p>
        </w:tc>
        <w:tc>
          <w:tcPr>
            <w:tcW w:w="1276" w:type="dxa"/>
            <w:gridSpan w:val="3"/>
            <w:vAlign w:val="center"/>
          </w:tcPr>
          <w:p w14:paraId="6A81D4C6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</w:tcPr>
          <w:p w14:paraId="11CCA29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01078A1E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0AE0DF9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十六</w:t>
            </w:r>
          </w:p>
        </w:tc>
        <w:tc>
          <w:tcPr>
            <w:tcW w:w="1439" w:type="dxa"/>
            <w:gridSpan w:val="3"/>
            <w:vAlign w:val="center"/>
          </w:tcPr>
          <w:p w14:paraId="6FEDD0E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2/23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11745191" w14:textId="636E40BC" w:rsidR="00F62393" w:rsidRPr="009D2177" w:rsidRDefault="00730437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紙包雞胸</w:t>
            </w:r>
            <w:r w:rsidR="000E2CB8" w:rsidRPr="009D2177">
              <w:rPr>
                <w:rFonts w:ascii="標楷體" w:eastAsia="標楷體" w:hAnsi="標楷體" w:hint="eastAsia"/>
                <w:sz w:val="20"/>
                <w:szCs w:val="20"/>
              </w:rPr>
              <w:t>肉</w:t>
            </w:r>
            <w:r w:rsidR="00B1040E" w:rsidRPr="009D217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626013" w:rsidRPr="009D2177">
              <w:rPr>
                <w:rFonts w:ascii="標楷體" w:eastAsia="標楷體" w:hAnsi="標楷體" w:hint="eastAsia"/>
                <w:sz w:val="20"/>
                <w:szCs w:val="20"/>
              </w:rPr>
              <w:t>焦糖薯蛋塔</w:t>
            </w:r>
          </w:p>
        </w:tc>
        <w:tc>
          <w:tcPr>
            <w:tcW w:w="1276" w:type="dxa"/>
            <w:gridSpan w:val="3"/>
            <w:vAlign w:val="center"/>
          </w:tcPr>
          <w:p w14:paraId="3669CFC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14544C80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5B525AC0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194A5C8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十七</w:t>
            </w:r>
          </w:p>
        </w:tc>
        <w:tc>
          <w:tcPr>
            <w:tcW w:w="1439" w:type="dxa"/>
            <w:gridSpan w:val="3"/>
            <w:vAlign w:val="center"/>
          </w:tcPr>
          <w:p w14:paraId="54CD0A7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2/30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5916CDD5" w14:textId="77777777" w:rsidR="00F62393" w:rsidRPr="009D2177" w:rsidRDefault="0080319D" w:rsidP="008D1825">
            <w:pP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法式牛排三明治/</w:t>
            </w:r>
            <w:r w:rsidR="00B55AC6" w:rsidRPr="009D2177">
              <w:rPr>
                <w:rFonts w:ascii="標楷體" w:eastAsia="標楷體" w:hAnsi="標楷體" w:hint="eastAsia"/>
                <w:sz w:val="20"/>
                <w:szCs w:val="20"/>
              </w:rPr>
              <w:t>風琴馬鈴薯</w:t>
            </w:r>
          </w:p>
        </w:tc>
        <w:tc>
          <w:tcPr>
            <w:tcW w:w="1276" w:type="dxa"/>
            <w:gridSpan w:val="3"/>
            <w:vAlign w:val="center"/>
          </w:tcPr>
          <w:p w14:paraId="5AE343C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5BAB7272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</w:p>
        </w:tc>
      </w:tr>
      <w:tr w:rsidR="00F62393" w:rsidRPr="009D2177" w14:paraId="2FDBDBF5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017061B4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十八</w:t>
            </w:r>
          </w:p>
        </w:tc>
        <w:tc>
          <w:tcPr>
            <w:tcW w:w="1439" w:type="dxa"/>
            <w:gridSpan w:val="3"/>
            <w:vAlign w:val="center"/>
          </w:tcPr>
          <w:p w14:paraId="4F60E3B9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  <w:highlight w:val="yellow"/>
              </w:rPr>
              <w:t>1/6</w:t>
            </w:r>
            <w:r w:rsidRPr="009D2177">
              <w:rPr>
                <w:rFonts w:ascii="標楷體" w:eastAsia="標楷體" w:hAnsi="標楷體" w:cs="標楷體"/>
                <w:sz w:val="22"/>
                <w:szCs w:val="20"/>
                <w:highlight w:val="yellow"/>
              </w:rPr>
              <w:t>(</w:t>
            </w:r>
            <w:r w:rsidRPr="009D2177">
              <w:rPr>
                <w:rFonts w:ascii="標楷體" w:eastAsia="標楷體" w:hAnsi="標楷體" w:cs="標楷體" w:hint="eastAsia"/>
                <w:sz w:val="22"/>
                <w:szCs w:val="20"/>
                <w:highlight w:val="yellow"/>
              </w:rPr>
              <w:t>二)</w:t>
            </w:r>
          </w:p>
        </w:tc>
        <w:tc>
          <w:tcPr>
            <w:tcW w:w="4899" w:type="dxa"/>
            <w:gridSpan w:val="4"/>
            <w:vAlign w:val="center"/>
          </w:tcPr>
          <w:p w14:paraId="530D05ED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期末考</w:t>
            </w:r>
          </w:p>
        </w:tc>
        <w:tc>
          <w:tcPr>
            <w:tcW w:w="1276" w:type="dxa"/>
            <w:gridSpan w:val="3"/>
            <w:vAlign w:val="center"/>
          </w:tcPr>
          <w:p w14:paraId="35A9329C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37075886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2"/>
                <w:szCs w:val="20"/>
              </w:rPr>
              <w:t>不上課</w:t>
            </w:r>
          </w:p>
        </w:tc>
      </w:tr>
      <w:tr w:rsidR="00F62393" w:rsidRPr="009D2177" w14:paraId="7843C574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2092003A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十九</w:t>
            </w:r>
          </w:p>
        </w:tc>
        <w:tc>
          <w:tcPr>
            <w:tcW w:w="1439" w:type="dxa"/>
            <w:gridSpan w:val="3"/>
            <w:vAlign w:val="center"/>
          </w:tcPr>
          <w:p w14:paraId="1C1F69B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  <w:highlight w:val="yellow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</w:rPr>
              <w:t>1/13(二)</w:t>
            </w:r>
          </w:p>
        </w:tc>
        <w:tc>
          <w:tcPr>
            <w:tcW w:w="4899" w:type="dxa"/>
            <w:gridSpan w:val="4"/>
            <w:vAlign w:val="center"/>
          </w:tcPr>
          <w:p w14:paraId="7C27779B" w14:textId="7B9D2955" w:rsidR="00F62393" w:rsidRPr="009D2177" w:rsidRDefault="00B1040E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海鮮奶油筆尖麵/</w:t>
            </w:r>
            <w:r w:rsidR="006D000E" w:rsidRPr="009D2177">
              <w:rPr>
                <w:rFonts w:ascii="標楷體" w:eastAsia="標楷體" w:hAnsi="標楷體" w:hint="eastAsia"/>
                <w:sz w:val="20"/>
                <w:szCs w:val="20"/>
              </w:rPr>
              <w:t>花椰菜薯泥蛋糕</w:t>
            </w:r>
          </w:p>
        </w:tc>
        <w:tc>
          <w:tcPr>
            <w:tcW w:w="1276" w:type="dxa"/>
            <w:gridSpan w:val="3"/>
            <w:vAlign w:val="center"/>
          </w:tcPr>
          <w:p w14:paraId="11246541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3C4D3053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62393" w:rsidRPr="009D2177" w14:paraId="108C410F" w14:textId="77777777" w:rsidTr="008D1825">
        <w:trPr>
          <w:trHeight w:val="20"/>
          <w:jc w:val="center"/>
        </w:trPr>
        <w:tc>
          <w:tcPr>
            <w:tcW w:w="948" w:type="dxa"/>
            <w:vAlign w:val="center"/>
          </w:tcPr>
          <w:p w14:paraId="5AFAE328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9D21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二十</w:t>
            </w:r>
          </w:p>
        </w:tc>
        <w:tc>
          <w:tcPr>
            <w:tcW w:w="1439" w:type="dxa"/>
            <w:gridSpan w:val="3"/>
            <w:vAlign w:val="center"/>
          </w:tcPr>
          <w:p w14:paraId="65E964A6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 w:cs="標楷體"/>
                <w:sz w:val="22"/>
                <w:szCs w:val="20"/>
                <w:highlight w:val="yellow"/>
              </w:rPr>
            </w:pPr>
            <w:r w:rsidRPr="009D2177">
              <w:rPr>
                <w:rFonts w:ascii="標楷體" w:eastAsia="標楷體" w:hAnsi="標楷體" w:cs="標楷體" w:hint="eastAsia"/>
                <w:sz w:val="22"/>
                <w:szCs w:val="20"/>
                <w:highlight w:val="yellow"/>
              </w:rPr>
              <w:t>1/20(二)</w:t>
            </w:r>
          </w:p>
        </w:tc>
        <w:tc>
          <w:tcPr>
            <w:tcW w:w="4899" w:type="dxa"/>
            <w:gridSpan w:val="4"/>
            <w:vAlign w:val="center"/>
          </w:tcPr>
          <w:p w14:paraId="45C71C74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1276" w:type="dxa"/>
            <w:gridSpan w:val="3"/>
            <w:vAlign w:val="center"/>
          </w:tcPr>
          <w:p w14:paraId="029B7A6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21B3FA0B" w14:textId="77777777" w:rsidR="00F62393" w:rsidRPr="009D2177" w:rsidRDefault="00F62393" w:rsidP="008D1825">
            <w:pPr>
              <w:spacing w:line="276" w:lineRule="auto"/>
              <w:rPr>
                <w:rFonts w:ascii="標楷體" w:eastAsia="標楷體" w:hAnsi="標楷體"/>
                <w:sz w:val="22"/>
                <w:szCs w:val="20"/>
              </w:rPr>
            </w:pPr>
            <w:r w:rsidRPr="009D2177">
              <w:rPr>
                <w:rFonts w:ascii="標楷體" w:eastAsia="標楷體" w:hAnsi="標楷體" w:hint="eastAsia"/>
                <w:sz w:val="22"/>
                <w:szCs w:val="20"/>
              </w:rPr>
              <w:t>不上課</w:t>
            </w:r>
          </w:p>
        </w:tc>
      </w:tr>
    </w:tbl>
    <w:p w14:paraId="6FA88462" w14:textId="77777777" w:rsidR="00657A41" w:rsidRPr="009D2177" w:rsidRDefault="00657A41" w:rsidP="00EF6A5F">
      <w:pPr>
        <w:widowControl/>
        <w:spacing w:line="400" w:lineRule="exact"/>
        <w:rPr>
          <w:rFonts w:ascii="標楷體" w:eastAsia="標楷體" w:hAnsi="標楷體"/>
        </w:rPr>
      </w:pPr>
    </w:p>
    <w:sectPr w:rsidR="00657A41" w:rsidRPr="009D2177" w:rsidSect="00E30B8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325BF" w14:textId="77777777" w:rsidR="009734CE" w:rsidRDefault="009734CE" w:rsidP="00492CC8">
      <w:r>
        <w:separator/>
      </w:r>
    </w:p>
  </w:endnote>
  <w:endnote w:type="continuationSeparator" w:id="0">
    <w:p w14:paraId="17F9D580" w14:textId="77777777" w:rsidR="009734CE" w:rsidRDefault="009734CE" w:rsidP="0049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charset w:val="00"/>
    <w:family w:val="moder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AFDB8" w14:textId="77777777" w:rsidR="009734CE" w:rsidRDefault="009734CE" w:rsidP="00492CC8">
      <w:r>
        <w:separator/>
      </w:r>
    </w:p>
  </w:footnote>
  <w:footnote w:type="continuationSeparator" w:id="0">
    <w:p w14:paraId="715A391B" w14:textId="77777777" w:rsidR="009734CE" w:rsidRDefault="009734CE" w:rsidP="0049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1EB0"/>
    <w:multiLevelType w:val="hybridMultilevel"/>
    <w:tmpl w:val="7EA6055E"/>
    <w:lvl w:ilvl="0" w:tplc="8C0C4266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9420D3"/>
    <w:multiLevelType w:val="hybridMultilevel"/>
    <w:tmpl w:val="682239C6"/>
    <w:lvl w:ilvl="0" w:tplc="1AC68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AD"/>
    <w:rsid w:val="00000D18"/>
    <w:rsid w:val="00004DCA"/>
    <w:rsid w:val="0000501A"/>
    <w:rsid w:val="00013E5F"/>
    <w:rsid w:val="00025718"/>
    <w:rsid w:val="000321F4"/>
    <w:rsid w:val="00033231"/>
    <w:rsid w:val="00035797"/>
    <w:rsid w:val="00035A5F"/>
    <w:rsid w:val="0004365C"/>
    <w:rsid w:val="000455CD"/>
    <w:rsid w:val="00062D54"/>
    <w:rsid w:val="0006528A"/>
    <w:rsid w:val="00072E85"/>
    <w:rsid w:val="00073E9C"/>
    <w:rsid w:val="00075AEC"/>
    <w:rsid w:val="000773A3"/>
    <w:rsid w:val="00081F4D"/>
    <w:rsid w:val="00081FBD"/>
    <w:rsid w:val="0008242C"/>
    <w:rsid w:val="000839FB"/>
    <w:rsid w:val="00091C67"/>
    <w:rsid w:val="000956F6"/>
    <w:rsid w:val="00095A6D"/>
    <w:rsid w:val="000A4960"/>
    <w:rsid w:val="000A4B77"/>
    <w:rsid w:val="000A6A36"/>
    <w:rsid w:val="000B3594"/>
    <w:rsid w:val="000B78E8"/>
    <w:rsid w:val="000C0574"/>
    <w:rsid w:val="000C37FB"/>
    <w:rsid w:val="000C3FF9"/>
    <w:rsid w:val="000C6AD9"/>
    <w:rsid w:val="000D0E91"/>
    <w:rsid w:val="000D386C"/>
    <w:rsid w:val="000D4DF2"/>
    <w:rsid w:val="000E2CB8"/>
    <w:rsid w:val="000F519A"/>
    <w:rsid w:val="00112701"/>
    <w:rsid w:val="001132A9"/>
    <w:rsid w:val="00122052"/>
    <w:rsid w:val="001220AC"/>
    <w:rsid w:val="00133ABB"/>
    <w:rsid w:val="00134D9B"/>
    <w:rsid w:val="00135591"/>
    <w:rsid w:val="001376D3"/>
    <w:rsid w:val="0014357A"/>
    <w:rsid w:val="00144F6A"/>
    <w:rsid w:val="00147BA3"/>
    <w:rsid w:val="00152ADE"/>
    <w:rsid w:val="001561E8"/>
    <w:rsid w:val="0015637C"/>
    <w:rsid w:val="001619CA"/>
    <w:rsid w:val="0017097C"/>
    <w:rsid w:val="00171DB6"/>
    <w:rsid w:val="001728B5"/>
    <w:rsid w:val="00180349"/>
    <w:rsid w:val="0018249F"/>
    <w:rsid w:val="001841A9"/>
    <w:rsid w:val="00185DA4"/>
    <w:rsid w:val="001865F2"/>
    <w:rsid w:val="001870D1"/>
    <w:rsid w:val="00193B67"/>
    <w:rsid w:val="001972FC"/>
    <w:rsid w:val="001975A5"/>
    <w:rsid w:val="001A5067"/>
    <w:rsid w:val="001A5347"/>
    <w:rsid w:val="001C0B65"/>
    <w:rsid w:val="001D456A"/>
    <w:rsid w:val="001D52FB"/>
    <w:rsid w:val="001E1A31"/>
    <w:rsid w:val="001E2E43"/>
    <w:rsid w:val="001F10D7"/>
    <w:rsid w:val="001F4404"/>
    <w:rsid w:val="002007D5"/>
    <w:rsid w:val="002020FE"/>
    <w:rsid w:val="00207E2A"/>
    <w:rsid w:val="002121BC"/>
    <w:rsid w:val="0021250F"/>
    <w:rsid w:val="00215755"/>
    <w:rsid w:val="00240C70"/>
    <w:rsid w:val="002432B0"/>
    <w:rsid w:val="002444DB"/>
    <w:rsid w:val="002508C9"/>
    <w:rsid w:val="002566AB"/>
    <w:rsid w:val="002602D1"/>
    <w:rsid w:val="0027220E"/>
    <w:rsid w:val="00282897"/>
    <w:rsid w:val="00286653"/>
    <w:rsid w:val="0028786D"/>
    <w:rsid w:val="00292AFF"/>
    <w:rsid w:val="002960BE"/>
    <w:rsid w:val="002B27CD"/>
    <w:rsid w:val="002C4CC9"/>
    <w:rsid w:val="002E61E5"/>
    <w:rsid w:val="00305CD0"/>
    <w:rsid w:val="00311663"/>
    <w:rsid w:val="003141A9"/>
    <w:rsid w:val="00326B45"/>
    <w:rsid w:val="003332CF"/>
    <w:rsid w:val="00342830"/>
    <w:rsid w:val="00342C10"/>
    <w:rsid w:val="003446BC"/>
    <w:rsid w:val="0034621B"/>
    <w:rsid w:val="0034660D"/>
    <w:rsid w:val="0036207A"/>
    <w:rsid w:val="00362956"/>
    <w:rsid w:val="00363A98"/>
    <w:rsid w:val="00366F48"/>
    <w:rsid w:val="00373033"/>
    <w:rsid w:val="003735FF"/>
    <w:rsid w:val="00375F88"/>
    <w:rsid w:val="00377F2C"/>
    <w:rsid w:val="00385FD4"/>
    <w:rsid w:val="003963D5"/>
    <w:rsid w:val="003B2B32"/>
    <w:rsid w:val="003B39B3"/>
    <w:rsid w:val="003C4AA6"/>
    <w:rsid w:val="003C548D"/>
    <w:rsid w:val="003C602E"/>
    <w:rsid w:val="003E5123"/>
    <w:rsid w:val="003E5FCD"/>
    <w:rsid w:val="003E6BD0"/>
    <w:rsid w:val="003F3B9B"/>
    <w:rsid w:val="00403931"/>
    <w:rsid w:val="004147E4"/>
    <w:rsid w:val="00426444"/>
    <w:rsid w:val="004269FA"/>
    <w:rsid w:val="00426D6E"/>
    <w:rsid w:val="0042766D"/>
    <w:rsid w:val="004358CB"/>
    <w:rsid w:val="00443094"/>
    <w:rsid w:val="004450B2"/>
    <w:rsid w:val="004531D3"/>
    <w:rsid w:val="00461FC0"/>
    <w:rsid w:val="00463773"/>
    <w:rsid w:val="004655E5"/>
    <w:rsid w:val="00466DC9"/>
    <w:rsid w:val="00470A9F"/>
    <w:rsid w:val="00471F15"/>
    <w:rsid w:val="00474CF4"/>
    <w:rsid w:val="00477B13"/>
    <w:rsid w:val="00481A66"/>
    <w:rsid w:val="00482363"/>
    <w:rsid w:val="00492CC8"/>
    <w:rsid w:val="004A5EB1"/>
    <w:rsid w:val="004B3B71"/>
    <w:rsid w:val="004B4E03"/>
    <w:rsid w:val="004B5302"/>
    <w:rsid w:val="004B5638"/>
    <w:rsid w:val="004C75C1"/>
    <w:rsid w:val="004C77E8"/>
    <w:rsid w:val="004D0C8E"/>
    <w:rsid w:val="004D39C8"/>
    <w:rsid w:val="004D5959"/>
    <w:rsid w:val="004E1288"/>
    <w:rsid w:val="004E2A35"/>
    <w:rsid w:val="004E4D33"/>
    <w:rsid w:val="004E50E8"/>
    <w:rsid w:val="004E53E8"/>
    <w:rsid w:val="004E592E"/>
    <w:rsid w:val="004F750B"/>
    <w:rsid w:val="00503DAE"/>
    <w:rsid w:val="00504257"/>
    <w:rsid w:val="00512BD9"/>
    <w:rsid w:val="00517807"/>
    <w:rsid w:val="005214F4"/>
    <w:rsid w:val="0052303A"/>
    <w:rsid w:val="005317A0"/>
    <w:rsid w:val="0053551F"/>
    <w:rsid w:val="00540899"/>
    <w:rsid w:val="005415DB"/>
    <w:rsid w:val="00547ABC"/>
    <w:rsid w:val="00556008"/>
    <w:rsid w:val="005639D1"/>
    <w:rsid w:val="0057127B"/>
    <w:rsid w:val="00595D42"/>
    <w:rsid w:val="00596291"/>
    <w:rsid w:val="005970CF"/>
    <w:rsid w:val="00597B19"/>
    <w:rsid w:val="005A6736"/>
    <w:rsid w:val="005B7382"/>
    <w:rsid w:val="005C1A18"/>
    <w:rsid w:val="005C4EDF"/>
    <w:rsid w:val="005D5F2B"/>
    <w:rsid w:val="005F1DC0"/>
    <w:rsid w:val="005F31CA"/>
    <w:rsid w:val="005F5029"/>
    <w:rsid w:val="005F7804"/>
    <w:rsid w:val="006005B8"/>
    <w:rsid w:val="00604B03"/>
    <w:rsid w:val="006157C5"/>
    <w:rsid w:val="00616517"/>
    <w:rsid w:val="00623E39"/>
    <w:rsid w:val="00626013"/>
    <w:rsid w:val="00632F0F"/>
    <w:rsid w:val="00637FE4"/>
    <w:rsid w:val="00640A7F"/>
    <w:rsid w:val="00642101"/>
    <w:rsid w:val="00657A41"/>
    <w:rsid w:val="00661C53"/>
    <w:rsid w:val="00665D31"/>
    <w:rsid w:val="00672CFA"/>
    <w:rsid w:val="00673C6D"/>
    <w:rsid w:val="0067558F"/>
    <w:rsid w:val="00675C01"/>
    <w:rsid w:val="00677497"/>
    <w:rsid w:val="006845E2"/>
    <w:rsid w:val="00684FB6"/>
    <w:rsid w:val="006852E1"/>
    <w:rsid w:val="006858B6"/>
    <w:rsid w:val="00695882"/>
    <w:rsid w:val="006B1FA7"/>
    <w:rsid w:val="006B2FDC"/>
    <w:rsid w:val="006C014E"/>
    <w:rsid w:val="006C3990"/>
    <w:rsid w:val="006C597C"/>
    <w:rsid w:val="006D000E"/>
    <w:rsid w:val="006D12A3"/>
    <w:rsid w:val="006D18CF"/>
    <w:rsid w:val="006D299F"/>
    <w:rsid w:val="006D4810"/>
    <w:rsid w:val="006F1DAE"/>
    <w:rsid w:val="006F5D87"/>
    <w:rsid w:val="007010F4"/>
    <w:rsid w:val="00701D8C"/>
    <w:rsid w:val="007047A5"/>
    <w:rsid w:val="0071585E"/>
    <w:rsid w:val="00720559"/>
    <w:rsid w:val="00730437"/>
    <w:rsid w:val="0073155E"/>
    <w:rsid w:val="00731868"/>
    <w:rsid w:val="0073317F"/>
    <w:rsid w:val="00734921"/>
    <w:rsid w:val="00734CBA"/>
    <w:rsid w:val="0074213B"/>
    <w:rsid w:val="007429BA"/>
    <w:rsid w:val="00757124"/>
    <w:rsid w:val="00757976"/>
    <w:rsid w:val="007605CF"/>
    <w:rsid w:val="00766ACD"/>
    <w:rsid w:val="007702B3"/>
    <w:rsid w:val="00784FF0"/>
    <w:rsid w:val="00787647"/>
    <w:rsid w:val="00795F7B"/>
    <w:rsid w:val="00797204"/>
    <w:rsid w:val="00797C06"/>
    <w:rsid w:val="007A3C67"/>
    <w:rsid w:val="007B0D6E"/>
    <w:rsid w:val="007B12AD"/>
    <w:rsid w:val="007B2501"/>
    <w:rsid w:val="007B38ED"/>
    <w:rsid w:val="007B5E9E"/>
    <w:rsid w:val="007B6516"/>
    <w:rsid w:val="007C312A"/>
    <w:rsid w:val="007C37BA"/>
    <w:rsid w:val="007C7A97"/>
    <w:rsid w:val="007D0B6D"/>
    <w:rsid w:val="007D1E1A"/>
    <w:rsid w:val="007F5691"/>
    <w:rsid w:val="008004A0"/>
    <w:rsid w:val="0080319D"/>
    <w:rsid w:val="00811023"/>
    <w:rsid w:val="00822049"/>
    <w:rsid w:val="00825C74"/>
    <w:rsid w:val="00836DAF"/>
    <w:rsid w:val="00844149"/>
    <w:rsid w:val="00847AAA"/>
    <w:rsid w:val="00847C39"/>
    <w:rsid w:val="00853EC7"/>
    <w:rsid w:val="00856346"/>
    <w:rsid w:val="0086228C"/>
    <w:rsid w:val="00864695"/>
    <w:rsid w:val="0087219A"/>
    <w:rsid w:val="008742AE"/>
    <w:rsid w:val="00880C85"/>
    <w:rsid w:val="008A02F4"/>
    <w:rsid w:val="008A3682"/>
    <w:rsid w:val="008A4848"/>
    <w:rsid w:val="008B0FA4"/>
    <w:rsid w:val="008B79C1"/>
    <w:rsid w:val="008D0DC1"/>
    <w:rsid w:val="008D1825"/>
    <w:rsid w:val="008D321B"/>
    <w:rsid w:val="008E2F01"/>
    <w:rsid w:val="008F5EF9"/>
    <w:rsid w:val="0091225A"/>
    <w:rsid w:val="00915156"/>
    <w:rsid w:val="00915B58"/>
    <w:rsid w:val="00915F46"/>
    <w:rsid w:val="009253A0"/>
    <w:rsid w:val="009277A5"/>
    <w:rsid w:val="009337EE"/>
    <w:rsid w:val="009359A8"/>
    <w:rsid w:val="00937A05"/>
    <w:rsid w:val="009405F5"/>
    <w:rsid w:val="00952006"/>
    <w:rsid w:val="00952A54"/>
    <w:rsid w:val="00954749"/>
    <w:rsid w:val="009734CE"/>
    <w:rsid w:val="00974727"/>
    <w:rsid w:val="00980BF5"/>
    <w:rsid w:val="009835F4"/>
    <w:rsid w:val="00986A3C"/>
    <w:rsid w:val="00986DD2"/>
    <w:rsid w:val="009879AF"/>
    <w:rsid w:val="00993270"/>
    <w:rsid w:val="009A2341"/>
    <w:rsid w:val="009A5023"/>
    <w:rsid w:val="009A7B87"/>
    <w:rsid w:val="009B3F15"/>
    <w:rsid w:val="009B5D53"/>
    <w:rsid w:val="009B5EBD"/>
    <w:rsid w:val="009C1A49"/>
    <w:rsid w:val="009D0440"/>
    <w:rsid w:val="009D1D07"/>
    <w:rsid w:val="009D2177"/>
    <w:rsid w:val="009D6F97"/>
    <w:rsid w:val="009F5BA8"/>
    <w:rsid w:val="009F6E10"/>
    <w:rsid w:val="00A045E0"/>
    <w:rsid w:val="00A05145"/>
    <w:rsid w:val="00A05FA8"/>
    <w:rsid w:val="00A1076E"/>
    <w:rsid w:val="00A118C8"/>
    <w:rsid w:val="00A27361"/>
    <w:rsid w:val="00A4288F"/>
    <w:rsid w:val="00A478CD"/>
    <w:rsid w:val="00A612E8"/>
    <w:rsid w:val="00A644E8"/>
    <w:rsid w:val="00A665CD"/>
    <w:rsid w:val="00A701BA"/>
    <w:rsid w:val="00A736BF"/>
    <w:rsid w:val="00A800A9"/>
    <w:rsid w:val="00A835C4"/>
    <w:rsid w:val="00A9523C"/>
    <w:rsid w:val="00AB0859"/>
    <w:rsid w:val="00AB3234"/>
    <w:rsid w:val="00AD0125"/>
    <w:rsid w:val="00AD07F1"/>
    <w:rsid w:val="00AD3B0C"/>
    <w:rsid w:val="00AD3EC4"/>
    <w:rsid w:val="00AD5162"/>
    <w:rsid w:val="00AE56F1"/>
    <w:rsid w:val="00AE707B"/>
    <w:rsid w:val="00AE74D7"/>
    <w:rsid w:val="00AF7B9F"/>
    <w:rsid w:val="00B01754"/>
    <w:rsid w:val="00B03457"/>
    <w:rsid w:val="00B0601F"/>
    <w:rsid w:val="00B1040E"/>
    <w:rsid w:val="00B2471A"/>
    <w:rsid w:val="00B2715D"/>
    <w:rsid w:val="00B32BE4"/>
    <w:rsid w:val="00B458DC"/>
    <w:rsid w:val="00B46322"/>
    <w:rsid w:val="00B531F7"/>
    <w:rsid w:val="00B53693"/>
    <w:rsid w:val="00B53935"/>
    <w:rsid w:val="00B53D9B"/>
    <w:rsid w:val="00B5476E"/>
    <w:rsid w:val="00B55068"/>
    <w:rsid w:val="00B55AC6"/>
    <w:rsid w:val="00B63C97"/>
    <w:rsid w:val="00B67116"/>
    <w:rsid w:val="00B67B8D"/>
    <w:rsid w:val="00B7740B"/>
    <w:rsid w:val="00B85D77"/>
    <w:rsid w:val="00B87BFF"/>
    <w:rsid w:val="00B9107D"/>
    <w:rsid w:val="00B94EFA"/>
    <w:rsid w:val="00B96BF1"/>
    <w:rsid w:val="00BA36CC"/>
    <w:rsid w:val="00BB4129"/>
    <w:rsid w:val="00BB67F6"/>
    <w:rsid w:val="00BC15D2"/>
    <w:rsid w:val="00BC1D55"/>
    <w:rsid w:val="00BD1963"/>
    <w:rsid w:val="00BD45D1"/>
    <w:rsid w:val="00BD5545"/>
    <w:rsid w:val="00BD7F08"/>
    <w:rsid w:val="00BE4B74"/>
    <w:rsid w:val="00BF2E48"/>
    <w:rsid w:val="00BF730A"/>
    <w:rsid w:val="00C0399C"/>
    <w:rsid w:val="00C04F5C"/>
    <w:rsid w:val="00C1013B"/>
    <w:rsid w:val="00C10221"/>
    <w:rsid w:val="00C20420"/>
    <w:rsid w:val="00C2062C"/>
    <w:rsid w:val="00C21C2C"/>
    <w:rsid w:val="00C26630"/>
    <w:rsid w:val="00C36652"/>
    <w:rsid w:val="00C4437A"/>
    <w:rsid w:val="00C452A0"/>
    <w:rsid w:val="00C4713D"/>
    <w:rsid w:val="00C6787B"/>
    <w:rsid w:val="00C75CF0"/>
    <w:rsid w:val="00C914FC"/>
    <w:rsid w:val="00C955E4"/>
    <w:rsid w:val="00CB2F79"/>
    <w:rsid w:val="00CB4DA1"/>
    <w:rsid w:val="00CB69ED"/>
    <w:rsid w:val="00CB7054"/>
    <w:rsid w:val="00CC2122"/>
    <w:rsid w:val="00CC29D4"/>
    <w:rsid w:val="00CD29B7"/>
    <w:rsid w:val="00CD78FE"/>
    <w:rsid w:val="00CD7EB3"/>
    <w:rsid w:val="00CE3709"/>
    <w:rsid w:val="00CE6748"/>
    <w:rsid w:val="00CF192E"/>
    <w:rsid w:val="00CF715D"/>
    <w:rsid w:val="00D03EDD"/>
    <w:rsid w:val="00D044B9"/>
    <w:rsid w:val="00D17ECD"/>
    <w:rsid w:val="00D3372D"/>
    <w:rsid w:val="00D35425"/>
    <w:rsid w:val="00D41D2F"/>
    <w:rsid w:val="00D50401"/>
    <w:rsid w:val="00D52D69"/>
    <w:rsid w:val="00D53D47"/>
    <w:rsid w:val="00D627B0"/>
    <w:rsid w:val="00D62DA6"/>
    <w:rsid w:val="00D647C4"/>
    <w:rsid w:val="00D654AD"/>
    <w:rsid w:val="00D70175"/>
    <w:rsid w:val="00D76758"/>
    <w:rsid w:val="00D77AA4"/>
    <w:rsid w:val="00D86D2D"/>
    <w:rsid w:val="00DA0800"/>
    <w:rsid w:val="00DA1C5B"/>
    <w:rsid w:val="00DA5DAB"/>
    <w:rsid w:val="00DA759D"/>
    <w:rsid w:val="00DB1F05"/>
    <w:rsid w:val="00DB364A"/>
    <w:rsid w:val="00DB48FB"/>
    <w:rsid w:val="00DC349D"/>
    <w:rsid w:val="00DD0A2A"/>
    <w:rsid w:val="00DD16A8"/>
    <w:rsid w:val="00DD62E3"/>
    <w:rsid w:val="00DE54B8"/>
    <w:rsid w:val="00DE7C5F"/>
    <w:rsid w:val="00DF0A2F"/>
    <w:rsid w:val="00DF3BFC"/>
    <w:rsid w:val="00DF52CB"/>
    <w:rsid w:val="00E03080"/>
    <w:rsid w:val="00E10962"/>
    <w:rsid w:val="00E14DB8"/>
    <w:rsid w:val="00E15A59"/>
    <w:rsid w:val="00E230C5"/>
    <w:rsid w:val="00E2506E"/>
    <w:rsid w:val="00E307F5"/>
    <w:rsid w:val="00E30B8C"/>
    <w:rsid w:val="00E33983"/>
    <w:rsid w:val="00E35F28"/>
    <w:rsid w:val="00E378E4"/>
    <w:rsid w:val="00E41542"/>
    <w:rsid w:val="00E41BBF"/>
    <w:rsid w:val="00E42B4B"/>
    <w:rsid w:val="00E50030"/>
    <w:rsid w:val="00E6141A"/>
    <w:rsid w:val="00E63A3F"/>
    <w:rsid w:val="00E64E9F"/>
    <w:rsid w:val="00E652CE"/>
    <w:rsid w:val="00E66FBA"/>
    <w:rsid w:val="00E70432"/>
    <w:rsid w:val="00E70894"/>
    <w:rsid w:val="00E714F6"/>
    <w:rsid w:val="00E8044C"/>
    <w:rsid w:val="00E812DD"/>
    <w:rsid w:val="00E838DA"/>
    <w:rsid w:val="00EB119A"/>
    <w:rsid w:val="00EB1B2E"/>
    <w:rsid w:val="00EB2F9D"/>
    <w:rsid w:val="00EB343F"/>
    <w:rsid w:val="00EB361A"/>
    <w:rsid w:val="00EC12FA"/>
    <w:rsid w:val="00EC32C2"/>
    <w:rsid w:val="00ED7554"/>
    <w:rsid w:val="00EE12E3"/>
    <w:rsid w:val="00EE208C"/>
    <w:rsid w:val="00EE6C57"/>
    <w:rsid w:val="00EF0198"/>
    <w:rsid w:val="00EF0526"/>
    <w:rsid w:val="00EF228A"/>
    <w:rsid w:val="00EF6A5F"/>
    <w:rsid w:val="00EF770D"/>
    <w:rsid w:val="00F025C9"/>
    <w:rsid w:val="00F02DD0"/>
    <w:rsid w:val="00F07BE6"/>
    <w:rsid w:val="00F16D9F"/>
    <w:rsid w:val="00F26E1C"/>
    <w:rsid w:val="00F30765"/>
    <w:rsid w:val="00F359E3"/>
    <w:rsid w:val="00F41280"/>
    <w:rsid w:val="00F44931"/>
    <w:rsid w:val="00F4518C"/>
    <w:rsid w:val="00F53F79"/>
    <w:rsid w:val="00F61F3E"/>
    <w:rsid w:val="00F62393"/>
    <w:rsid w:val="00F7526C"/>
    <w:rsid w:val="00F763B1"/>
    <w:rsid w:val="00F80B69"/>
    <w:rsid w:val="00F811C5"/>
    <w:rsid w:val="00F840D4"/>
    <w:rsid w:val="00F85B4B"/>
    <w:rsid w:val="00F96529"/>
    <w:rsid w:val="00FA2421"/>
    <w:rsid w:val="00FB3DF8"/>
    <w:rsid w:val="00FB49EA"/>
    <w:rsid w:val="00FC42B3"/>
    <w:rsid w:val="00FC7B17"/>
    <w:rsid w:val="00FD02D1"/>
    <w:rsid w:val="00FD0ED9"/>
    <w:rsid w:val="00FD5368"/>
    <w:rsid w:val="00FD57BD"/>
    <w:rsid w:val="00FD7C10"/>
    <w:rsid w:val="00FE7C12"/>
    <w:rsid w:val="00FF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7CB6A"/>
  <w15:chartTrackingRefBased/>
  <w15:docId w15:val="{1B66D5CD-7980-8248-8514-98FC7678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C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FE4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2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92C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2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92CC8"/>
    <w:rPr>
      <w:sz w:val="20"/>
      <w:szCs w:val="20"/>
    </w:rPr>
  </w:style>
  <w:style w:type="paragraph" w:styleId="a7">
    <w:name w:val="List Paragraph"/>
    <w:basedOn w:val="a"/>
    <w:uiPriority w:val="34"/>
    <w:qFormat/>
    <w:rsid w:val="005415D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81FB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81FBD"/>
    <w:rPr>
      <w:rFonts w:ascii="Calibri Light" w:eastAsia="新細明體" w:hAnsi="Calibri Light" w:cs="Times New Roman"/>
      <w:sz w:val="18"/>
      <w:szCs w:val="18"/>
    </w:rPr>
  </w:style>
  <w:style w:type="character" w:customStyle="1" w:styleId="hgkelc">
    <w:name w:val="hgkelc"/>
    <w:rsid w:val="00E378E4"/>
  </w:style>
  <w:style w:type="table" w:customStyle="1" w:styleId="TableGrid">
    <w:name w:val="TableGrid"/>
    <w:rsid w:val="000D386C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uiPriority w:val="99"/>
    <w:semiHidden/>
    <w:unhideWhenUsed/>
    <w:rsid w:val="00A835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35C4"/>
  </w:style>
  <w:style w:type="character" w:customStyle="1" w:styleId="ac">
    <w:name w:val="註解文字 字元"/>
    <w:link w:val="ab"/>
    <w:uiPriority w:val="99"/>
    <w:semiHidden/>
    <w:rsid w:val="00A835C4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35C4"/>
    <w:rPr>
      <w:b/>
      <w:bCs/>
    </w:rPr>
  </w:style>
  <w:style w:type="character" w:customStyle="1" w:styleId="ae">
    <w:name w:val="註解主旨 字元"/>
    <w:link w:val="ad"/>
    <w:uiPriority w:val="99"/>
    <w:semiHidden/>
    <w:rsid w:val="00A835C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826B-0B6A-4416-A020-AF9662A3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友詮</dc:creator>
  <cp:keywords/>
  <cp:lastModifiedBy>User</cp:lastModifiedBy>
  <cp:revision>3</cp:revision>
  <cp:lastPrinted>2021-08-09T09:46:00Z</cp:lastPrinted>
  <dcterms:created xsi:type="dcterms:W3CDTF">2025-08-29T01:06:00Z</dcterms:created>
  <dcterms:modified xsi:type="dcterms:W3CDTF">2025-09-16T05:19:00Z</dcterms:modified>
</cp:coreProperties>
</file>